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6431" w14:textId="1E0532C8" w:rsidR="0035216A" w:rsidRPr="0035216A" w:rsidRDefault="00FA5AD3" w:rsidP="0035216A">
      <w:pPr>
        <w:jc w:val="righ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A520F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送信先</w:t>
      </w:r>
      <w:r w:rsidR="0035216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E-mail：</w:t>
      </w:r>
      <w:r w:rsidR="0035216A" w:rsidRPr="0035216A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jsppn130sanka@kwcs.jp</w:t>
      </w:r>
    </w:p>
    <w:p w14:paraId="49D5238B" w14:textId="0DA9F86B" w:rsidR="00057376" w:rsidRPr="00A520F2" w:rsidRDefault="003401F5" w:rsidP="00E81758">
      <w:pPr>
        <w:jc w:val="center"/>
        <w:rPr>
          <w:rFonts w:ascii="ＭＳ Ｐゴシック" w:eastAsia="ＭＳ Ｐゴシック" w:hAnsi="ＭＳ Ｐゴシック"/>
          <w:color w:val="000000" w:themeColor="text1"/>
          <w:sz w:val="32"/>
          <w:szCs w:val="32"/>
        </w:rPr>
      </w:pPr>
      <w:r w:rsidRPr="003401F5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第130回 日本小児精神神経学会学術集会</w:t>
      </w:r>
      <w:r w:rsidR="00E81758" w:rsidRPr="00A520F2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 xml:space="preserve">　</w:t>
      </w:r>
      <w:r w:rsidR="00BD0E83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オンデマンド</w:t>
      </w:r>
      <w:r w:rsidR="00E81758" w:rsidRPr="00A520F2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参加申込書</w:t>
      </w:r>
    </w:p>
    <w:tbl>
      <w:tblPr>
        <w:tblStyle w:val="a3"/>
        <w:tblW w:w="10157" w:type="dxa"/>
        <w:tblInd w:w="108" w:type="dxa"/>
        <w:tblLook w:val="04A0" w:firstRow="1" w:lastRow="0" w:firstColumn="1" w:lastColumn="0" w:noHBand="0" w:noVBand="1"/>
      </w:tblPr>
      <w:tblGrid>
        <w:gridCol w:w="1843"/>
        <w:gridCol w:w="653"/>
        <w:gridCol w:w="7654"/>
        <w:gridCol w:w="7"/>
      </w:tblGrid>
      <w:tr w:rsidR="00E81758" w:rsidRPr="00A520F2" w14:paraId="41D02578" w14:textId="77777777" w:rsidTr="00161373">
        <w:trPr>
          <w:trHeight w:val="533"/>
        </w:trPr>
        <w:tc>
          <w:tcPr>
            <w:tcW w:w="10157" w:type="dxa"/>
            <w:gridSpan w:val="4"/>
            <w:vAlign w:val="center"/>
          </w:tcPr>
          <w:p w14:paraId="558DF3D5" w14:textId="7B6EADFE" w:rsidR="00E81758" w:rsidRPr="00161373" w:rsidRDefault="00E81758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申込日：</w:t>
            </w:r>
            <w:r w:rsidR="003401F5"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年　　</w:t>
            </w:r>
            <w:r w:rsidR="003401F5"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3401F5"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E81758" w:rsidRPr="00A520F2" w14:paraId="3266CD07" w14:textId="77777777" w:rsidTr="00161373">
        <w:tc>
          <w:tcPr>
            <w:tcW w:w="1843" w:type="dxa"/>
            <w:vAlign w:val="center"/>
          </w:tcPr>
          <w:p w14:paraId="693A466E" w14:textId="77777777" w:rsidR="00E81758" w:rsidRPr="0035216A" w:rsidRDefault="00E81758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35216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お名前</w:t>
            </w:r>
          </w:p>
        </w:tc>
        <w:tc>
          <w:tcPr>
            <w:tcW w:w="8314" w:type="dxa"/>
            <w:gridSpan w:val="3"/>
            <w:vAlign w:val="center"/>
          </w:tcPr>
          <w:p w14:paraId="7BACE1FE" w14:textId="10A3AF66" w:rsidR="00E81758" w:rsidRPr="00A520F2" w:rsidRDefault="003401F5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　　　　　　　　　　　　　　　</w:t>
            </w:r>
            <w:r w:rsidR="005C1B50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Pr="0035216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よみがな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（　　　　　　　　　　　　　　）</w:t>
            </w:r>
          </w:p>
        </w:tc>
      </w:tr>
      <w:tr w:rsidR="00E81758" w:rsidRPr="00A520F2" w14:paraId="68A15830" w14:textId="77777777" w:rsidTr="00161373">
        <w:trPr>
          <w:trHeight w:val="2057"/>
        </w:trPr>
        <w:tc>
          <w:tcPr>
            <w:tcW w:w="10157" w:type="dxa"/>
            <w:gridSpan w:val="4"/>
            <w:vAlign w:val="center"/>
          </w:tcPr>
          <w:p w14:paraId="4422473B" w14:textId="5F0D4AE8" w:rsidR="005C1B50" w:rsidRDefault="005C1B50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参加区分　※該当箇所に☑を入れてください。</w:t>
            </w:r>
          </w:p>
          <w:p w14:paraId="2994E845" w14:textId="01B4288B" w:rsidR="003401F5" w:rsidRDefault="00E81758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520F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□　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本学会 会員（医師）</w:t>
            </w:r>
            <w:r w:rsidR="00BD0E83" w:rsidRPr="00BD0E83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10,000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円</w:t>
            </w:r>
            <w:r w:rsidRPr="00A520F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5C1B5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520F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□　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日本乳幼児医学・心理学会 会員（医師）</w:t>
            </w:r>
            <w:r w:rsidR="00BD0E83" w:rsidRPr="00BD0E83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10,000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円</w:t>
            </w:r>
          </w:p>
          <w:p w14:paraId="6F2BF136" w14:textId="21005431" w:rsidR="003401F5" w:rsidRDefault="00E81758" w:rsidP="003401F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520F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□　</w:t>
            </w:r>
            <w:r w:rsidR="005C1B50" w:rsidRPr="005C1B5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本学会 会員（</w:t>
            </w:r>
            <w:r w:rsidR="005C1B5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非</w:t>
            </w:r>
            <w:r w:rsidR="005C1B50" w:rsidRPr="005C1B5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医師）</w:t>
            </w:r>
            <w:r w:rsidR="00BD0E83" w:rsidRPr="00BD0E83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10,000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円</w:t>
            </w:r>
            <w:r w:rsid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 </w:t>
            </w:r>
            <w:r w:rsidR="003401F5" w:rsidRPr="00A520F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□　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日本乳幼児医学・心理学会 会員（</w:t>
            </w:r>
            <w:r w:rsidR="005C1B50" w:rsidRPr="005C1B5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非医師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  <w:r w:rsidR="00BD0E83" w:rsidRPr="00BD0E83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10,000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円</w:t>
            </w:r>
          </w:p>
          <w:p w14:paraId="06968BB5" w14:textId="21C17A73" w:rsidR="003401F5" w:rsidRDefault="003401F5" w:rsidP="003401F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520F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非会員</w:t>
            </w:r>
            <w:r w:rsidR="005C1B5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 </w:t>
            </w:r>
            <w:r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0,000円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A520F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学生（大学院生含む）</w:t>
            </w:r>
            <w:r w:rsidR="005C1B5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5C1B50" w:rsidRPr="005C1B5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4,000円</w:t>
            </w:r>
          </w:p>
          <w:p w14:paraId="2CD453D8" w14:textId="2F745B8D" w:rsidR="00E81758" w:rsidRPr="003401F5" w:rsidRDefault="003401F5" w:rsidP="003401F5">
            <w:pPr>
              <w:ind w:firstLineChars="1600" w:firstLine="2891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 w:val="24"/>
                <w:szCs w:val="24"/>
              </w:rPr>
            </w:pPr>
            <w:r w:rsidRPr="003401F5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※学生は学生証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8"/>
                <w:szCs w:val="18"/>
              </w:rPr>
              <w:t>のコピーをメール添付にてご送付ください。</w:t>
            </w:r>
          </w:p>
        </w:tc>
      </w:tr>
      <w:tr w:rsidR="00E81758" w:rsidRPr="00A520F2" w14:paraId="7C950CE0" w14:textId="77777777" w:rsidTr="00161373">
        <w:trPr>
          <w:gridAfter w:val="1"/>
          <w:wAfter w:w="7" w:type="dxa"/>
        </w:trPr>
        <w:tc>
          <w:tcPr>
            <w:tcW w:w="2496" w:type="dxa"/>
            <w:gridSpan w:val="2"/>
            <w:vAlign w:val="center"/>
          </w:tcPr>
          <w:p w14:paraId="10C117A9" w14:textId="5C840324" w:rsidR="00E81758" w:rsidRPr="00161373" w:rsidRDefault="003401F5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所属機関/勤務先</w:t>
            </w:r>
          </w:p>
        </w:tc>
        <w:tc>
          <w:tcPr>
            <w:tcW w:w="7654" w:type="dxa"/>
            <w:vAlign w:val="center"/>
          </w:tcPr>
          <w:p w14:paraId="5AB56949" w14:textId="77777777" w:rsidR="00E81758" w:rsidRPr="00A520F2" w:rsidRDefault="00E81758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E81758" w:rsidRPr="00A520F2" w14:paraId="74E13549" w14:textId="77777777" w:rsidTr="00161373">
        <w:trPr>
          <w:gridAfter w:val="1"/>
          <w:wAfter w:w="7" w:type="dxa"/>
          <w:trHeight w:val="501"/>
        </w:trPr>
        <w:tc>
          <w:tcPr>
            <w:tcW w:w="2496" w:type="dxa"/>
            <w:gridSpan w:val="2"/>
            <w:vAlign w:val="center"/>
          </w:tcPr>
          <w:p w14:paraId="2F481410" w14:textId="77777777" w:rsidR="00E81758" w:rsidRPr="00161373" w:rsidRDefault="00FA5AD3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TEL</w:t>
            </w:r>
          </w:p>
        </w:tc>
        <w:tc>
          <w:tcPr>
            <w:tcW w:w="7654" w:type="dxa"/>
            <w:vAlign w:val="center"/>
          </w:tcPr>
          <w:p w14:paraId="2F2E7120" w14:textId="77777777" w:rsidR="00E81758" w:rsidRDefault="00E81758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14:paraId="7B368034" w14:textId="77777777" w:rsidR="00BD0E83" w:rsidRPr="00161373" w:rsidRDefault="00BD0E83" w:rsidP="00FA5AD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</w:p>
        </w:tc>
      </w:tr>
      <w:tr w:rsidR="00E81758" w:rsidRPr="00A520F2" w14:paraId="664A2802" w14:textId="77777777" w:rsidTr="00161373">
        <w:trPr>
          <w:gridAfter w:val="1"/>
          <w:wAfter w:w="7" w:type="dxa"/>
          <w:trHeight w:val="551"/>
        </w:trPr>
        <w:tc>
          <w:tcPr>
            <w:tcW w:w="2496" w:type="dxa"/>
            <w:gridSpan w:val="2"/>
            <w:vAlign w:val="center"/>
          </w:tcPr>
          <w:p w14:paraId="7EC62F05" w14:textId="77777777" w:rsidR="00E81758" w:rsidRPr="00161373" w:rsidRDefault="00FA5AD3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FAX</w:t>
            </w:r>
          </w:p>
        </w:tc>
        <w:tc>
          <w:tcPr>
            <w:tcW w:w="7654" w:type="dxa"/>
            <w:vAlign w:val="center"/>
          </w:tcPr>
          <w:p w14:paraId="33596BDC" w14:textId="77777777" w:rsidR="00E81758" w:rsidRDefault="00E81758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14:paraId="1406DC9D" w14:textId="77777777" w:rsidR="00BD0E83" w:rsidRPr="00161373" w:rsidRDefault="00BD0E83" w:rsidP="00FA5AD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</w:p>
        </w:tc>
      </w:tr>
      <w:tr w:rsidR="00E81758" w:rsidRPr="00A520F2" w14:paraId="67A59836" w14:textId="77777777" w:rsidTr="00161373">
        <w:trPr>
          <w:gridAfter w:val="1"/>
          <w:wAfter w:w="7" w:type="dxa"/>
          <w:trHeight w:val="559"/>
        </w:trPr>
        <w:tc>
          <w:tcPr>
            <w:tcW w:w="2496" w:type="dxa"/>
            <w:gridSpan w:val="2"/>
            <w:vAlign w:val="center"/>
          </w:tcPr>
          <w:p w14:paraId="45EDBEAD" w14:textId="77777777" w:rsidR="00E81758" w:rsidRPr="00161373" w:rsidRDefault="00FA5AD3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161373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654" w:type="dxa"/>
            <w:vAlign w:val="center"/>
          </w:tcPr>
          <w:p w14:paraId="70E0E7D4" w14:textId="77777777" w:rsidR="00E81758" w:rsidRDefault="00E81758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14:paraId="4CB8C68B" w14:textId="77777777" w:rsidR="00BD0E83" w:rsidRPr="00161373" w:rsidRDefault="00BD0E83" w:rsidP="00FA5AD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</w:p>
        </w:tc>
      </w:tr>
      <w:tr w:rsidR="00BD0E83" w:rsidRPr="00A520F2" w14:paraId="16F7A961" w14:textId="77777777" w:rsidTr="00161373">
        <w:trPr>
          <w:gridAfter w:val="1"/>
          <w:wAfter w:w="7" w:type="dxa"/>
          <w:trHeight w:val="559"/>
        </w:trPr>
        <w:tc>
          <w:tcPr>
            <w:tcW w:w="2496" w:type="dxa"/>
            <w:gridSpan w:val="2"/>
            <w:vAlign w:val="center"/>
          </w:tcPr>
          <w:p w14:paraId="3208EA24" w14:textId="325BEAEB" w:rsidR="00BD0E83" w:rsidRPr="00161373" w:rsidRDefault="00BD0E83" w:rsidP="00FA5AD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抄録集購入希望</w:t>
            </w:r>
          </w:p>
        </w:tc>
        <w:tc>
          <w:tcPr>
            <w:tcW w:w="7654" w:type="dxa"/>
            <w:vAlign w:val="center"/>
          </w:tcPr>
          <w:p w14:paraId="30126DB7" w14:textId="77777777" w:rsidR="00BD0E83" w:rsidRDefault="00BD0E83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  <w:p w14:paraId="42C414CA" w14:textId="03E2D502" w:rsidR="00BD0E83" w:rsidRDefault="00BD0E83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希望する（　　　　　部）</w:t>
            </w:r>
          </w:p>
          <w:p w14:paraId="1FC15672" w14:textId="77777777" w:rsidR="00BD0E83" w:rsidRDefault="00BD0E83" w:rsidP="00FA5AD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</w:p>
          <w:p w14:paraId="37DE14C6" w14:textId="77777777" w:rsidR="00BD0E83" w:rsidRDefault="00BD0E83" w:rsidP="00FA5AD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□希望しない</w:t>
            </w:r>
          </w:p>
          <w:p w14:paraId="1B0B2E30" w14:textId="55BE62D8" w:rsidR="00BD0E83" w:rsidRDefault="00BD0E83" w:rsidP="00FA5AD3">
            <w:pP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</w:p>
        </w:tc>
      </w:tr>
      <w:tr w:rsidR="00FA5AD3" w:rsidRPr="00A520F2" w14:paraId="1C510A6A" w14:textId="77777777" w:rsidTr="0035216A">
        <w:trPr>
          <w:trHeight w:val="908"/>
        </w:trPr>
        <w:tc>
          <w:tcPr>
            <w:tcW w:w="10157" w:type="dxa"/>
            <w:gridSpan w:val="4"/>
            <w:tcBorders>
              <w:bottom w:val="single" w:sz="4" w:space="0" w:color="auto"/>
            </w:tcBorders>
            <w:vAlign w:val="center"/>
          </w:tcPr>
          <w:p w14:paraId="56ECB1C6" w14:textId="77777777" w:rsidR="003401F5" w:rsidRDefault="00FA5AD3" w:rsidP="003401F5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A520F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職種（</w:t>
            </w:r>
            <w:r w:rsidR="003401F5" w:rsidRPr="003401F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職種（資格等）</w:t>
            </w:r>
          </w:p>
          <w:p w14:paraId="5049F7F2" w14:textId="40B9F035" w:rsidR="003401F5" w:rsidRDefault="003401F5" w:rsidP="003401F5">
            <w:pPr>
              <w:spacing w:line="240" w:lineRule="exact"/>
              <w:rPr>
                <w:rFonts w:ascii="メイリオ" w:eastAsia="メイリオ" w:hAnsi="メイリオ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メイリオ" w:eastAsia="メイリオ" w:hAnsi="メイリオ" w:hint="eastAsia"/>
                <w:color w:val="212529"/>
                <w:sz w:val="20"/>
                <w:szCs w:val="20"/>
                <w:shd w:val="clear" w:color="auto" w:fill="FFFFFF"/>
              </w:rPr>
              <w:t>（例：小児科医、精神科医、臨床心理士、作業療法士、言語聴覚士、看護師、保健師、教師、幼稚園教諭、</w:t>
            </w:r>
          </w:p>
          <w:p w14:paraId="56CD4807" w14:textId="645948C7" w:rsidR="00FA5AD3" w:rsidRPr="00A520F2" w:rsidRDefault="003401F5" w:rsidP="003401F5">
            <w:pPr>
              <w:spacing w:line="240" w:lineRule="exact"/>
              <w:ind w:firstLineChars="300" w:firstLine="60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color w:val="212529"/>
                <w:sz w:val="20"/>
                <w:szCs w:val="20"/>
                <w:shd w:val="clear" w:color="auto" w:fill="FFFFFF"/>
              </w:rPr>
              <w:t>児童相談所職員、児童デイサービス職員など）</w:t>
            </w:r>
          </w:p>
        </w:tc>
      </w:tr>
      <w:tr w:rsidR="00161373" w:rsidRPr="00A520F2" w14:paraId="26C7F297" w14:textId="77777777" w:rsidTr="0035216A">
        <w:trPr>
          <w:trHeight w:val="598"/>
        </w:trPr>
        <w:tc>
          <w:tcPr>
            <w:tcW w:w="10157" w:type="dxa"/>
            <w:gridSpan w:val="4"/>
            <w:vAlign w:val="center"/>
          </w:tcPr>
          <w:p w14:paraId="2BA652EC" w14:textId="0774A50B" w:rsidR="00161373" w:rsidRPr="0035216A" w:rsidRDefault="0035216A" w:rsidP="00161373">
            <w:pPr>
              <w:rPr>
                <w:rFonts w:ascii="ＭＳ Ｐゴシック" w:eastAsia="ＭＳ Ｐゴシック" w:hAnsi="ＭＳ Ｐゴシック"/>
                <w:b/>
                <w:bCs/>
                <w:color w:val="FF0000"/>
                <w:sz w:val="16"/>
                <w:szCs w:val="16"/>
              </w:rPr>
            </w:pPr>
            <w:r w:rsidRPr="0035216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16"/>
                <w:szCs w:val="16"/>
              </w:rPr>
              <w:t xml:space="preserve">※職種記入欄　</w:t>
            </w:r>
          </w:p>
        </w:tc>
      </w:tr>
    </w:tbl>
    <w:p w14:paraId="1F81BEE3" w14:textId="77777777" w:rsidR="00161373" w:rsidRDefault="00E2526B" w:rsidP="00E2526B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B904D9">
        <w:rPr>
          <w:rFonts w:ascii="ＭＳ Ｐゴシック" w:eastAsia="ＭＳ Ｐゴシック" w:hAnsi="ＭＳ Ｐゴシック" w:hint="eastAsia"/>
          <w:color w:val="000000" w:themeColor="text1"/>
          <w:sz w:val="22"/>
        </w:rPr>
        <w:t>学術集会への事前参加お申込後</w:t>
      </w:r>
      <w:r w:rsidR="00B904D9">
        <w:rPr>
          <w:rFonts w:ascii="ＭＳ Ｐゴシック" w:eastAsia="ＭＳ Ｐゴシック" w:hAnsi="ＭＳ Ｐゴシック"/>
          <w:color w:val="000000" w:themeColor="text1"/>
          <w:sz w:val="22"/>
        </w:rPr>
        <w:t>，</w:t>
      </w:r>
      <w:r w:rsidR="00161373">
        <w:rPr>
          <w:rFonts w:ascii="ＭＳ Ｐゴシック" w:eastAsia="ＭＳ Ｐゴシック" w:hAnsi="ＭＳ Ｐゴシック" w:hint="eastAsia"/>
          <w:color w:val="000000" w:themeColor="text1"/>
          <w:sz w:val="22"/>
        </w:rPr>
        <w:t>請求書をメール送信いたします。</w:t>
      </w:r>
    </w:p>
    <w:p w14:paraId="75E44F97" w14:textId="1325B808" w:rsidR="00E2526B" w:rsidRPr="00161373" w:rsidRDefault="00161373" w:rsidP="00E2526B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000000" w:themeColor="text1"/>
          <w:sz w:val="22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2"/>
        </w:rPr>
        <w:t>請求書到着後、</w:t>
      </w:r>
      <w:r w:rsidR="00E2526B" w:rsidRPr="00161373">
        <w:rPr>
          <w:rFonts w:ascii="ＭＳ Ｐゴシック" w:eastAsia="ＭＳ Ｐゴシック" w:hAnsi="ＭＳ Ｐゴシック" w:hint="eastAsia"/>
          <w:color w:val="000000" w:themeColor="text1"/>
          <w:sz w:val="22"/>
        </w:rPr>
        <w:t>2週間以内にお振込みをお願いいたします。</w:t>
      </w:r>
    </w:p>
    <w:sectPr w:rsidR="00E2526B" w:rsidRPr="00161373" w:rsidSect="0035216A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410"/>
    <w:multiLevelType w:val="hybridMultilevel"/>
    <w:tmpl w:val="15EC4426"/>
    <w:lvl w:ilvl="0" w:tplc="2F7CEEB4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243234"/>
    <w:multiLevelType w:val="hybridMultilevel"/>
    <w:tmpl w:val="6504B5C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8AEC184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7033708"/>
    <w:multiLevelType w:val="hybridMultilevel"/>
    <w:tmpl w:val="DE82BD8E"/>
    <w:lvl w:ilvl="0" w:tplc="11D80C9A">
      <w:numFmt w:val="bullet"/>
      <w:lvlText w:val="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508ECAA4"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 w16cid:durableId="1003168695">
    <w:abstractNumId w:val="2"/>
  </w:num>
  <w:num w:numId="2" w16cid:durableId="1144196360">
    <w:abstractNumId w:val="1"/>
  </w:num>
  <w:num w:numId="3" w16cid:durableId="184165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758"/>
    <w:rsid w:val="00057376"/>
    <w:rsid w:val="00076C0F"/>
    <w:rsid w:val="00161373"/>
    <w:rsid w:val="001A06AA"/>
    <w:rsid w:val="003401F5"/>
    <w:rsid w:val="0035216A"/>
    <w:rsid w:val="00444A1B"/>
    <w:rsid w:val="005C1B50"/>
    <w:rsid w:val="007A2856"/>
    <w:rsid w:val="00954308"/>
    <w:rsid w:val="00A520F2"/>
    <w:rsid w:val="00B904D9"/>
    <w:rsid w:val="00BD0E83"/>
    <w:rsid w:val="00C6331A"/>
    <w:rsid w:val="00C86E00"/>
    <w:rsid w:val="00D7204D"/>
    <w:rsid w:val="00E2526B"/>
    <w:rsid w:val="00E81758"/>
    <w:rsid w:val="00FA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1F3887"/>
  <w15:docId w15:val="{31BCA681-0672-40C9-BCDC-6B93DF7E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B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2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3B1142-85F3-AF45-A276-4CA2389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憲一 白神</cp:lastModifiedBy>
  <cp:revision>3</cp:revision>
  <cp:lastPrinted>2017-02-10T00:28:00Z</cp:lastPrinted>
  <dcterms:created xsi:type="dcterms:W3CDTF">2023-08-30T05:13:00Z</dcterms:created>
  <dcterms:modified xsi:type="dcterms:W3CDTF">2023-12-01T01:58:00Z</dcterms:modified>
</cp:coreProperties>
</file>